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ADC62" w14:textId="27C19704" w:rsidR="00174420" w:rsidRPr="00174420" w:rsidRDefault="00174420" w:rsidP="00174420">
      <w:pPr>
        <w:rPr>
          <w:rFonts w:hint="eastAsia"/>
          <w:b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74420">
        <w:rPr>
          <w:b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.1 ~ 1.3</w:t>
      </w:r>
    </w:p>
    <w:p w14:paraId="0E18C8CD" w14:textId="189C328D" w:rsidR="007112AF" w:rsidRPr="00174420" w:rsidRDefault="00174420" w:rsidP="00174420">
      <w:pPr>
        <w:rPr>
          <w:b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74420">
        <w:rPr>
          <w:rFonts w:hint="eastAsia"/>
          <w:b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국내에서</w:t>
      </w:r>
      <w:r w:rsidRPr="00174420">
        <w:rPr>
          <w:b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진행하는 ISMS-P 인증에 대해 서술하고 </w:t>
      </w:r>
      <w:proofErr w:type="spellStart"/>
      <w:r w:rsidRPr="00174420">
        <w:rPr>
          <w:b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oreaIT</w:t>
      </w:r>
      <w:proofErr w:type="spellEnd"/>
      <w:r w:rsidRPr="00174420">
        <w:rPr>
          <w:b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에서의 보안침해사고 발생 시</w:t>
      </w:r>
      <w:r w:rsidRPr="00174420">
        <w:rPr>
          <w:rFonts w:hint="eastAsia"/>
          <w:b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74420">
        <w:rPr>
          <w:rFonts w:hint="eastAsia"/>
          <w:b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책임</w:t>
      </w:r>
      <w:r w:rsidRPr="00174420">
        <w:rPr>
          <w:b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추적을 위하여 감사 로그 파일을 확보할 수 있도록 설계되어야 하는데 이 때 5가지 이상 </w:t>
      </w:r>
      <w:proofErr w:type="spellStart"/>
      <w:r w:rsidRPr="00174420">
        <w:rPr>
          <w:b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서술하시오</w:t>
      </w:r>
      <w:proofErr w:type="spellEnd"/>
      <w:r w:rsidRPr="00174420">
        <w:rPr>
          <w:b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453B5DC" w14:textId="703C9360" w:rsidR="00174420" w:rsidRPr="00C5059A" w:rsidRDefault="00C5059A" w:rsidP="00174420">
      <w:pPr>
        <w:rPr>
          <w:b/>
          <w:bCs/>
        </w:rPr>
      </w:pPr>
      <w:r w:rsidRPr="00C5059A">
        <w:rPr>
          <w:b/>
          <w:bCs/>
        </w:rPr>
        <w:t>&lt;</w:t>
      </w:r>
      <w:r w:rsidRPr="00C5059A">
        <w:rPr>
          <w:rFonts w:hint="eastAsia"/>
          <w:b/>
          <w:bCs/>
        </w:rPr>
        <w:t>I</w:t>
      </w:r>
      <w:r w:rsidRPr="00C5059A">
        <w:rPr>
          <w:b/>
          <w:bCs/>
        </w:rPr>
        <w:t>SMS-P&gt;</w:t>
      </w:r>
    </w:p>
    <w:p w14:paraId="16702742" w14:textId="6E9C11FF" w:rsidR="00C663E9" w:rsidRDefault="00174420" w:rsidP="00174420">
      <w:r w:rsidRPr="00C5059A">
        <w:rPr>
          <w:rFonts w:hint="eastAsia"/>
        </w:rPr>
        <w:t>I</w:t>
      </w:r>
      <w:r w:rsidRPr="00C5059A">
        <w:t>SMS-P</w:t>
      </w:r>
      <w:r w:rsidRPr="00C5059A">
        <w:rPr>
          <w:rFonts w:hint="eastAsia"/>
        </w:rPr>
        <w:t>란</w:t>
      </w:r>
      <w:r>
        <w:rPr>
          <w:rFonts w:hint="eastAsia"/>
        </w:rPr>
        <w:t xml:space="preserve"> 정보보호 관리 체계</w:t>
      </w:r>
      <w:r>
        <w:t>(ISMS)</w:t>
      </w:r>
      <w:r>
        <w:rPr>
          <w:rFonts w:hint="eastAsia"/>
        </w:rPr>
        <w:t>와 개인정보보호 관리 체계(</w:t>
      </w:r>
      <w:r>
        <w:t xml:space="preserve">PIMS) </w:t>
      </w:r>
      <w:r>
        <w:rPr>
          <w:rFonts w:hint="eastAsia"/>
        </w:rPr>
        <w:t>인증을 정보보호 및 개인정보보호 관리 체계(I</w:t>
      </w:r>
      <w:r>
        <w:t>SMS-P</w:t>
      </w:r>
      <w:r>
        <w:rPr>
          <w:rFonts w:hint="eastAsia"/>
        </w:rPr>
        <w:t>)로 통합한 것이다.</w:t>
      </w:r>
      <w:r w:rsidR="00C663E9">
        <w:br/>
      </w:r>
      <w:r w:rsidR="00C663E9">
        <w:rPr>
          <w:rFonts w:hint="eastAsia"/>
        </w:rPr>
        <w:t>인증 대상으로는 일정 규모 이상의 정보통신서비스 제공자 및 민간기업 등으로 목적은 정보보호 및 개인정보 보호 활동이 인증 기준에 적합한지 평가하여,</w:t>
      </w:r>
      <w:r w:rsidR="00C663E9">
        <w:t xml:space="preserve"> </w:t>
      </w:r>
      <w:r w:rsidR="00C663E9">
        <w:rPr>
          <w:rFonts w:hint="eastAsia"/>
        </w:rPr>
        <w:t>조직의 정보보호 수준을 객관적으로 검증하고 신뢰성을 확보하기 위함이다.</w:t>
      </w:r>
      <w:r w:rsidR="00C663E9">
        <w:br/>
      </w:r>
      <w:r w:rsidR="00C663E9">
        <w:rPr>
          <w:rFonts w:hint="eastAsia"/>
        </w:rPr>
        <w:t>평가 기준으로는 정보보호 정책,</w:t>
      </w:r>
      <w:r w:rsidR="00C663E9">
        <w:t xml:space="preserve"> </w:t>
      </w:r>
      <w:r w:rsidR="00C663E9">
        <w:rPr>
          <w:rFonts w:hint="eastAsia"/>
        </w:rPr>
        <w:t>위험 관리,</w:t>
      </w:r>
      <w:r w:rsidR="00C663E9">
        <w:t xml:space="preserve"> </w:t>
      </w:r>
      <w:r w:rsidR="00C663E9">
        <w:rPr>
          <w:rFonts w:hint="eastAsia"/>
        </w:rPr>
        <w:t>정보자산</w:t>
      </w:r>
      <w:r w:rsidR="00C663E9">
        <w:t xml:space="preserve"> </w:t>
      </w:r>
      <w:r w:rsidR="00C663E9">
        <w:rPr>
          <w:rFonts w:hint="eastAsia"/>
        </w:rPr>
        <w:t xml:space="preserve">보호 등 </w:t>
      </w:r>
      <w:proofErr w:type="gramStart"/>
      <w:r w:rsidR="00C663E9">
        <w:rPr>
          <w:rFonts w:hint="eastAsia"/>
        </w:rPr>
        <w:t>관리적,기술적</w:t>
      </w:r>
      <w:proofErr w:type="gramEnd"/>
      <w:r w:rsidR="00C663E9">
        <w:rPr>
          <w:rFonts w:hint="eastAsia"/>
        </w:rPr>
        <w:t>,물리적</w:t>
      </w:r>
      <w:r w:rsidR="00C663E9">
        <w:t xml:space="preserve"> </w:t>
      </w:r>
      <w:r w:rsidR="00C663E9">
        <w:rPr>
          <w:rFonts w:hint="eastAsia"/>
        </w:rPr>
        <w:t>보호조치 기준으로 평가한다.</w:t>
      </w:r>
    </w:p>
    <w:p w14:paraId="746B6602" w14:textId="57355D07" w:rsidR="00C663E9" w:rsidRPr="00C663E9" w:rsidRDefault="00C663E9" w:rsidP="00174420"/>
    <w:p w14:paraId="353EAA96" w14:textId="054D66BF" w:rsidR="00C663E9" w:rsidRPr="00C663E9" w:rsidRDefault="00C5059A" w:rsidP="00174420">
      <w:pPr>
        <w:rPr>
          <w:b/>
          <w:bCs/>
        </w:rPr>
      </w:pPr>
      <w:r>
        <w:rPr>
          <w:rFonts w:hint="eastAsia"/>
          <w:b/>
          <w:bCs/>
        </w:rPr>
        <w:t>&lt;</w:t>
      </w:r>
      <w:r w:rsidR="00C663E9" w:rsidRPr="00C663E9">
        <w:rPr>
          <w:rFonts w:hint="eastAsia"/>
          <w:b/>
          <w:bCs/>
        </w:rPr>
        <w:t>감사 로그 파일 확보 설계</w:t>
      </w:r>
      <w:r>
        <w:rPr>
          <w:rFonts w:hint="eastAsia"/>
          <w:b/>
          <w:bCs/>
        </w:rPr>
        <w:t>&gt;</w:t>
      </w:r>
    </w:p>
    <w:p w14:paraId="682F5DAB" w14:textId="0C6816CE" w:rsidR="00C663E9" w:rsidRDefault="00C663E9" w:rsidP="00C663E9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사용자</w:t>
      </w:r>
      <w:r>
        <w:t xml:space="preserve"> 및 관리자의 접속 기록 (로그인 및 로그아웃)</w:t>
      </w:r>
      <w:r>
        <w:br/>
      </w:r>
      <w:r>
        <w:rPr>
          <w:rFonts w:hint="eastAsia"/>
        </w:rPr>
        <w:t>→</w:t>
      </w:r>
      <w:r>
        <w:t xml:space="preserve"> 로그인 시각, IP 주소 등 세부 정보를 포함하여 이상 행위 식별에 활용됨</w:t>
      </w:r>
    </w:p>
    <w:p w14:paraId="3C99CF71" w14:textId="103F9569" w:rsidR="00C663E9" w:rsidRDefault="00C663E9" w:rsidP="00C663E9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사용자</w:t>
      </w:r>
      <w:r>
        <w:t xml:space="preserve"> 권한 부여, 변경, 말소 기록</w:t>
      </w:r>
      <w:r>
        <w:br/>
      </w:r>
      <w:r>
        <w:rPr>
          <w:rFonts w:hint="eastAsia"/>
        </w:rPr>
        <w:t>→</w:t>
      </w:r>
      <w:r>
        <w:t xml:space="preserve"> 권한 변경 이력을 통해 부적절한 접근 권한 설정 여부를 점검할 수 있음</w:t>
      </w:r>
    </w:p>
    <w:p w14:paraId="72FE3863" w14:textId="725395F0" w:rsidR="00C663E9" w:rsidRDefault="00C663E9" w:rsidP="00C663E9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정보시스템</w:t>
      </w:r>
      <w:r>
        <w:t xml:space="preserve"> 시작 및 중지 기록</w:t>
      </w:r>
      <w:r>
        <w:br/>
      </w:r>
      <w:r>
        <w:rPr>
          <w:rFonts w:hint="eastAsia"/>
        </w:rPr>
        <w:t>→</w:t>
      </w:r>
      <w:r>
        <w:t xml:space="preserve"> 계획되지 않은 시스템 종료나 재부팅은 침해 가능성의 단서가 될 수 있음</w:t>
      </w:r>
    </w:p>
    <w:p w14:paraId="2C293F4A" w14:textId="0BAC0C41" w:rsidR="00C663E9" w:rsidRDefault="00C663E9" w:rsidP="00C663E9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특수</w:t>
      </w:r>
      <w:r>
        <w:t xml:space="preserve"> 권한으로의 접근 기록</w:t>
      </w:r>
      <w:r>
        <w:br/>
      </w:r>
      <w:r>
        <w:rPr>
          <w:rFonts w:hint="eastAsia"/>
        </w:rPr>
        <w:t>→</w:t>
      </w:r>
      <w:r>
        <w:t xml:space="preserve"> root, 관리자 계정 등 고위험 계정의 활동은 별도로 집중 관리해야 함</w:t>
      </w:r>
    </w:p>
    <w:p w14:paraId="3E90B8B5" w14:textId="625EDB06" w:rsidR="00174420" w:rsidRDefault="00C663E9" w:rsidP="00C663E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주요</w:t>
      </w:r>
      <w:r>
        <w:t xml:space="preserve"> 업무 관련 행위에 대한 로그 등</w:t>
      </w:r>
      <w:r>
        <w:br/>
      </w:r>
      <w:r>
        <w:rPr>
          <w:rFonts w:hint="eastAsia"/>
        </w:rPr>
        <w:t>→</w:t>
      </w:r>
      <w:r>
        <w:t xml:space="preserve"> 개인정보 열람, 삭제 등 민감 행위는 책임 추적을 위해 필수적으로 기록됨</w:t>
      </w:r>
    </w:p>
    <w:p w14:paraId="28FA702A" w14:textId="2AADD2DA" w:rsidR="00174420" w:rsidRDefault="00174420" w:rsidP="00174420"/>
    <w:p w14:paraId="697EB5A2" w14:textId="3D0AE9C9" w:rsidR="00174420" w:rsidRDefault="00174420" w:rsidP="00174420"/>
    <w:p w14:paraId="4DFBCFBE" w14:textId="192FAAB5" w:rsidR="00174420" w:rsidRDefault="00174420" w:rsidP="00174420"/>
    <w:p w14:paraId="54B49DC5" w14:textId="30157B5D" w:rsidR="00C663E9" w:rsidRDefault="00C663E9" w:rsidP="00174420"/>
    <w:p w14:paraId="432A6EBC" w14:textId="77777777" w:rsidR="00C663E9" w:rsidRDefault="00C663E9" w:rsidP="00174420">
      <w:pPr>
        <w:rPr>
          <w:rFonts w:hint="eastAsia"/>
        </w:rPr>
      </w:pPr>
    </w:p>
    <w:p w14:paraId="71B10ADC" w14:textId="321B1F17" w:rsidR="00174420" w:rsidRPr="00174420" w:rsidRDefault="00174420" w:rsidP="00174420">
      <w:pPr>
        <w:rPr>
          <w:rFonts w:hint="eastAsia"/>
          <w:b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74420">
        <w:rPr>
          <w:b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2.1 ~ 2.3</w:t>
      </w:r>
    </w:p>
    <w:p w14:paraId="65E59523" w14:textId="2F22F6FC" w:rsidR="00174420" w:rsidRPr="009D4F8E" w:rsidRDefault="00174420" w:rsidP="00174420">
      <w:pPr>
        <w:rPr>
          <w:rFonts w:hint="eastAsia"/>
          <w:b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174420">
        <w:rPr>
          <w:b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oreaIT</w:t>
      </w:r>
      <w:proofErr w:type="spellEnd"/>
      <w:r w:rsidRPr="00174420">
        <w:rPr>
          <w:b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보안 인증 심사를 위해 제출해야 되는 서류 4가지 이상 서술하고 ISMS</w:t>
      </w:r>
      <w:r>
        <w:rPr>
          <w:b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174420">
        <w:rPr>
          <w:b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 보안인증의 일반적인 심사 주기에 대해 </w:t>
      </w:r>
      <w:proofErr w:type="spellStart"/>
      <w:r w:rsidRPr="00174420">
        <w:rPr>
          <w:b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서술하시오</w:t>
      </w:r>
      <w:proofErr w:type="spellEnd"/>
    </w:p>
    <w:p w14:paraId="4CBB606B" w14:textId="056B6630" w:rsidR="00174420" w:rsidRPr="00C5059A" w:rsidRDefault="00C5059A" w:rsidP="00C5059A">
      <w:pPr>
        <w:rPr>
          <w:b/>
          <w:bCs/>
        </w:rPr>
      </w:pPr>
      <w:r>
        <w:rPr>
          <w:b/>
          <w:bCs/>
        </w:rPr>
        <w:t>&lt;</w:t>
      </w:r>
      <w:r w:rsidRPr="00C5059A">
        <w:rPr>
          <w:rFonts w:hint="eastAsia"/>
          <w:b/>
          <w:bCs/>
        </w:rPr>
        <w:t>보안 인증 심사를 위해 제출해야 되는 서류</w:t>
      </w:r>
      <w:r>
        <w:rPr>
          <w:rFonts w:hint="eastAsia"/>
          <w:b/>
          <w:bCs/>
        </w:rPr>
        <w:t>&gt;</w:t>
      </w:r>
    </w:p>
    <w:p w14:paraId="101AEA1F" w14:textId="09FF5DA6" w:rsidR="00C5059A" w:rsidRDefault="00C5059A" w:rsidP="00C5059A">
      <w:pPr>
        <w:rPr>
          <w:rFonts w:hint="eastAsia"/>
        </w:rPr>
      </w:pPr>
      <w:r>
        <w:t>(1) 정보보호 관리 체계 인증 신청서</w:t>
      </w:r>
      <w:r>
        <w:br/>
      </w:r>
      <w:r>
        <w:t>(2) 정보보호 관리 체계 명세서</w:t>
      </w:r>
      <w:r>
        <w:br/>
      </w:r>
      <w:r>
        <w:t>(3) 정보보호 관리 체계의 범위 정의서</w:t>
      </w:r>
      <w:r>
        <w:br/>
      </w:r>
      <w:r>
        <w:t>(4) 주요 정보통신 설비의 목록과 시스템 구성도</w:t>
      </w:r>
      <w:r>
        <w:br/>
      </w:r>
      <w:r>
        <w:t xml:space="preserve">(5) 정보보호 관리 체계 </w:t>
      </w:r>
      <w:proofErr w:type="spellStart"/>
      <w:r>
        <w:t>수립</w:t>
      </w:r>
      <w:r>
        <w:rPr>
          <w:rFonts w:ascii="MS Gothic" w:eastAsia="MS Gothic" w:hAnsi="MS Gothic" w:cs="MS Gothic" w:hint="eastAsia"/>
        </w:rPr>
        <w:t>․</w:t>
      </w:r>
      <w:r>
        <w:t>운영</w:t>
      </w:r>
      <w:proofErr w:type="spellEnd"/>
      <w:r>
        <w:t xml:space="preserve"> 방법 및 절차</w:t>
      </w:r>
      <w:r>
        <w:br/>
      </w:r>
      <w:r>
        <w:t>(6) 정보보호 관리 체계 관련 주요 문서 목록</w:t>
      </w:r>
      <w:r>
        <w:br/>
      </w:r>
      <w:r>
        <w:t xml:space="preserve">(7) 국내외 품질경영 체제 인증서 취득 명세 </w:t>
      </w:r>
      <w:r>
        <w:br/>
      </w:r>
      <w:r>
        <w:t xml:space="preserve">(8) 사업자등록증(또는 고유 </w:t>
      </w:r>
      <w:proofErr w:type="spellStart"/>
      <w:r>
        <w:t>번호증</w:t>
      </w:r>
      <w:proofErr w:type="spellEnd"/>
      <w:r>
        <w:t>)</w:t>
      </w:r>
    </w:p>
    <w:p w14:paraId="7607D111" w14:textId="24EC721D" w:rsidR="00174420" w:rsidRDefault="00174420" w:rsidP="00174420"/>
    <w:p w14:paraId="1DE27C9B" w14:textId="0E943DEC" w:rsidR="00174420" w:rsidRPr="00C5059A" w:rsidRDefault="00C5059A" w:rsidP="00174420">
      <w:pPr>
        <w:rPr>
          <w:b/>
          <w:bCs/>
        </w:rPr>
      </w:pPr>
      <w:r>
        <w:rPr>
          <w:b/>
          <w:bCs/>
        </w:rPr>
        <w:t>&lt;</w:t>
      </w:r>
      <w:r w:rsidRPr="00C5059A">
        <w:rPr>
          <w:rFonts w:hint="eastAsia"/>
          <w:b/>
          <w:bCs/>
        </w:rPr>
        <w:t>I</w:t>
      </w:r>
      <w:r w:rsidRPr="00C5059A">
        <w:rPr>
          <w:b/>
          <w:bCs/>
        </w:rPr>
        <w:t xml:space="preserve">SMS-P </w:t>
      </w:r>
      <w:r w:rsidRPr="00C5059A">
        <w:rPr>
          <w:rFonts w:hint="eastAsia"/>
          <w:b/>
          <w:bCs/>
        </w:rPr>
        <w:t>보안인증의 일반적인 심사 주기</w:t>
      </w:r>
      <w:r>
        <w:rPr>
          <w:rFonts w:hint="eastAsia"/>
          <w:b/>
          <w:bCs/>
        </w:rPr>
        <w:t>&gt;</w:t>
      </w:r>
    </w:p>
    <w:p w14:paraId="0134D29D" w14:textId="2C74179E" w:rsidR="00174420" w:rsidRDefault="00C5059A" w:rsidP="00174420">
      <w:pPr>
        <w:rPr>
          <w:rFonts w:hint="eastAsia"/>
        </w:rPr>
      </w:pPr>
      <w:r>
        <w:rPr>
          <w:rFonts w:hint="eastAsia"/>
        </w:rPr>
        <w:t xml:space="preserve">최초 인증 </w:t>
      </w:r>
      <w:proofErr w:type="gramStart"/>
      <w:r>
        <w:rPr>
          <w:rFonts w:hint="eastAsia"/>
        </w:rPr>
        <w:t xml:space="preserve">유효기간 </w:t>
      </w:r>
      <w:r>
        <w:t>:</w:t>
      </w:r>
      <w:proofErr w:type="gramEnd"/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년</w:t>
      </w:r>
      <w:r>
        <w:br/>
      </w:r>
      <w:r>
        <w:rPr>
          <w:rFonts w:hint="eastAsia"/>
        </w:rPr>
        <w:t>사후 심사</w:t>
      </w:r>
      <w:r>
        <w:t xml:space="preserve"> : </w:t>
      </w:r>
      <w:r>
        <w:rPr>
          <w:rFonts w:hint="eastAsia"/>
        </w:rPr>
        <w:t xml:space="preserve">매년 </w:t>
      </w:r>
      <w:r>
        <w:t>1</w:t>
      </w:r>
      <w:r>
        <w:rPr>
          <w:rFonts w:hint="eastAsia"/>
        </w:rPr>
        <w:t>회 실시</w:t>
      </w:r>
      <w:r>
        <w:br/>
      </w:r>
      <w:r>
        <w:rPr>
          <w:rFonts w:hint="eastAsia"/>
        </w:rPr>
        <w:t xml:space="preserve">갱신 심사 </w:t>
      </w:r>
      <w:r>
        <w:t>: 3</w:t>
      </w:r>
      <w:r>
        <w:rPr>
          <w:rFonts w:hint="eastAsia"/>
        </w:rPr>
        <w:t>년 주기로 재평가</w:t>
      </w:r>
    </w:p>
    <w:p w14:paraId="74DBE49E" w14:textId="32DE7504" w:rsidR="00174420" w:rsidRDefault="00174420" w:rsidP="00174420"/>
    <w:p w14:paraId="5FFA9A1C" w14:textId="7CBACF94" w:rsidR="00174420" w:rsidRDefault="00174420" w:rsidP="00174420"/>
    <w:p w14:paraId="25BA5009" w14:textId="779D3911" w:rsidR="00C5059A" w:rsidRDefault="00C5059A" w:rsidP="00174420"/>
    <w:p w14:paraId="65A32C2C" w14:textId="3FE27C82" w:rsidR="00C5059A" w:rsidRDefault="00C5059A" w:rsidP="00174420"/>
    <w:p w14:paraId="6ECF6FF9" w14:textId="2707A11D" w:rsidR="00C5059A" w:rsidRDefault="00C5059A" w:rsidP="00174420"/>
    <w:p w14:paraId="6ABCA089" w14:textId="6167A127" w:rsidR="00C5059A" w:rsidRDefault="00C5059A" w:rsidP="00174420"/>
    <w:p w14:paraId="5F9E38E5" w14:textId="53F9A054" w:rsidR="00C5059A" w:rsidRDefault="00C5059A" w:rsidP="00174420"/>
    <w:p w14:paraId="2A888903" w14:textId="52FD1167" w:rsidR="00C5059A" w:rsidRDefault="00C5059A" w:rsidP="00174420"/>
    <w:p w14:paraId="51918A0A" w14:textId="57697181" w:rsidR="00C5059A" w:rsidRDefault="00C5059A" w:rsidP="00174420"/>
    <w:p w14:paraId="033453D5" w14:textId="6B69E056" w:rsidR="00C5059A" w:rsidRDefault="00C5059A" w:rsidP="00174420"/>
    <w:p w14:paraId="57D02552" w14:textId="77777777" w:rsidR="009D4F8E" w:rsidRDefault="009D4F8E" w:rsidP="00174420">
      <w:pPr>
        <w:rPr>
          <w:rFonts w:hint="eastAsia"/>
        </w:rPr>
      </w:pPr>
    </w:p>
    <w:p w14:paraId="0E46EEF4" w14:textId="42F54570" w:rsidR="00174420" w:rsidRPr="00174420" w:rsidRDefault="00174420" w:rsidP="00174420">
      <w:pPr>
        <w:rPr>
          <w:rFonts w:hint="eastAsia"/>
          <w:b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74420">
        <w:rPr>
          <w:b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3.1 ~ 3.3</w:t>
      </w:r>
    </w:p>
    <w:p w14:paraId="086E56C8" w14:textId="6904A3DE" w:rsidR="00174420" w:rsidRPr="00301E64" w:rsidRDefault="00174420" w:rsidP="00174420">
      <w:pPr>
        <w:rPr>
          <w:b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74420">
        <w:rPr>
          <w:rFonts w:hint="eastAsia"/>
          <w:b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인증</w:t>
      </w:r>
      <w:r w:rsidRPr="00174420">
        <w:rPr>
          <w:b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심사 시 작성하는 서류 중 보안서약서와 윤리강령에 대해 서술하고 정보보호관리체계 심사 항목 중 개인정보 처리 단계별 요구사항을 </w:t>
      </w:r>
      <w:proofErr w:type="spellStart"/>
      <w:r w:rsidRPr="00174420">
        <w:rPr>
          <w:b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나열하시오</w:t>
      </w:r>
      <w:proofErr w:type="spellEnd"/>
      <w:r w:rsidRPr="00174420">
        <w:rPr>
          <w:b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A0C62A8" w14:textId="55D4905D" w:rsidR="00C5059A" w:rsidRPr="00301E64" w:rsidRDefault="00C5059A" w:rsidP="00174420">
      <w:pPr>
        <w:rPr>
          <w:b/>
          <w:bCs/>
        </w:rPr>
      </w:pPr>
      <w:r w:rsidRPr="00301E64">
        <w:rPr>
          <w:rFonts w:hint="eastAsia"/>
          <w:b/>
          <w:bCs/>
        </w:rPr>
        <w:t>&lt;보안서약서와 윤리강령&gt;</w:t>
      </w:r>
    </w:p>
    <w:p w14:paraId="272DD77C" w14:textId="77777777" w:rsidR="00301E64" w:rsidRDefault="00C5059A" w:rsidP="00174420">
      <w:proofErr w:type="gramStart"/>
      <w:r>
        <w:rPr>
          <w:rFonts w:hint="eastAsia"/>
        </w:rPr>
        <w:t xml:space="preserve">보안서약서 </w:t>
      </w:r>
      <w:r>
        <w:t>:</w:t>
      </w:r>
      <w:proofErr w:type="gramEnd"/>
      <w:r>
        <w:t xml:space="preserve"> </w:t>
      </w:r>
      <w:r>
        <w:rPr>
          <w:rFonts w:hint="eastAsia"/>
        </w:rPr>
        <w:t>인증 심사 관련 법규 사항 준수에 대한 사항을 서약</w:t>
      </w:r>
      <w:r w:rsidR="00301E64">
        <w:rPr>
          <w:rFonts w:hint="eastAsia"/>
        </w:rPr>
        <w:t>.</w:t>
      </w:r>
      <w:r w:rsidR="00301E64" w:rsidRPr="00301E64">
        <w:rPr>
          <w:rFonts w:hint="eastAsia"/>
        </w:rPr>
        <w:t xml:space="preserve"> </w:t>
      </w:r>
      <w:r w:rsidR="00301E64" w:rsidRPr="00301E64">
        <w:rPr>
          <w:rFonts w:hint="eastAsia"/>
        </w:rPr>
        <w:t>입사</w:t>
      </w:r>
      <w:r w:rsidR="00301E64" w:rsidRPr="00301E64">
        <w:t xml:space="preserve"> 시, 또는 외부 용역 계약 체결 시에 작성하며, 정보 자산에 대한 기밀 유지, 무단 유출 방지, 적절한 사용 등에 대해 책임</w:t>
      </w:r>
      <w:r w:rsidR="00301E64">
        <w:rPr>
          <w:rFonts w:hint="eastAsia"/>
        </w:rPr>
        <w:t>을 약속함</w:t>
      </w:r>
    </w:p>
    <w:p w14:paraId="56B31594" w14:textId="65E89876" w:rsidR="00C5059A" w:rsidRDefault="00C5059A" w:rsidP="00174420">
      <w:pPr>
        <w:rPr>
          <w:rFonts w:hint="eastAsia"/>
        </w:rPr>
      </w:pPr>
      <w:proofErr w:type="gramStart"/>
      <w:r>
        <w:rPr>
          <w:rFonts w:hint="eastAsia"/>
        </w:rPr>
        <w:t>윤리강령 :</w:t>
      </w:r>
      <w:proofErr w:type="gramEnd"/>
      <w:r>
        <w:t xml:space="preserve"> </w:t>
      </w:r>
      <w:r>
        <w:rPr>
          <w:rFonts w:hint="eastAsia"/>
        </w:rPr>
        <w:t xml:space="preserve">인증 심사를 공정하게 수행하고 금품이나 </w:t>
      </w:r>
      <w:proofErr w:type="spellStart"/>
      <w:r>
        <w:rPr>
          <w:rFonts w:hint="eastAsia"/>
        </w:rPr>
        <w:t>향을을</w:t>
      </w:r>
      <w:proofErr w:type="spellEnd"/>
      <w:r>
        <w:rPr>
          <w:rFonts w:hint="eastAsia"/>
        </w:rPr>
        <w:t xml:space="preserve"> 제공받지 않겠다는 서약</w:t>
      </w:r>
      <w:r w:rsidR="00301E64">
        <w:t xml:space="preserve">. </w:t>
      </w:r>
      <w:proofErr w:type="spellStart"/>
      <w:r w:rsidR="00301E64" w:rsidRPr="00301E64">
        <w:rPr>
          <w:rFonts w:hint="eastAsia"/>
        </w:rPr>
        <w:t>정보보호뿐</w:t>
      </w:r>
      <w:proofErr w:type="spellEnd"/>
      <w:r w:rsidR="00301E64" w:rsidRPr="00301E64">
        <w:t xml:space="preserve"> 아니라 업무의 공정성, 성실성, 책임성을 강조하며, 정보보호 사고 예방과 조직 신뢰도 확보에 </w:t>
      </w:r>
      <w:r w:rsidR="00301E64">
        <w:rPr>
          <w:rFonts w:hint="eastAsia"/>
        </w:rPr>
        <w:t>기여함</w:t>
      </w:r>
    </w:p>
    <w:p w14:paraId="5014BF84" w14:textId="68368F4A" w:rsidR="00174420" w:rsidRDefault="00174420" w:rsidP="00174420"/>
    <w:p w14:paraId="102402F8" w14:textId="3BEE05B2" w:rsidR="00C5059A" w:rsidRPr="00301E64" w:rsidRDefault="00C5059A" w:rsidP="00174420">
      <w:pPr>
        <w:rPr>
          <w:b/>
          <w:bCs/>
        </w:rPr>
      </w:pPr>
      <w:r w:rsidRPr="00301E64">
        <w:rPr>
          <w:rFonts w:hint="eastAsia"/>
          <w:b/>
          <w:bCs/>
        </w:rPr>
        <w:t>&lt;</w:t>
      </w:r>
      <w:r w:rsidR="00301E64" w:rsidRPr="00301E64">
        <w:rPr>
          <w:rFonts w:hint="eastAsia"/>
          <w:b/>
          <w:bCs/>
        </w:rPr>
        <w:t>개인정보 처리 단계별 요구사항</w:t>
      </w:r>
      <w:r w:rsidR="00301E64" w:rsidRPr="00301E64">
        <w:rPr>
          <w:b/>
          <w:bCs/>
        </w:rPr>
        <w:t>&gt;</w:t>
      </w:r>
    </w:p>
    <w:p w14:paraId="038B8B24" w14:textId="44994E69" w:rsidR="00174420" w:rsidRDefault="00301E64" w:rsidP="00301E6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개인정보 수집 시 보호조치</w:t>
      </w:r>
    </w:p>
    <w:p w14:paraId="009FD92C" w14:textId="6A6F4505" w:rsidR="00301E64" w:rsidRDefault="00301E64" w:rsidP="00301E6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개인정보 보유 및 이용 시 보호조치</w:t>
      </w:r>
    </w:p>
    <w:p w14:paraId="49B7C4BB" w14:textId="027ADE22" w:rsidR="00301E64" w:rsidRDefault="00301E64" w:rsidP="00301E6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개인정보 제공 시 보호조치</w:t>
      </w:r>
    </w:p>
    <w:p w14:paraId="3EA86EC1" w14:textId="00B080BB" w:rsidR="00301E64" w:rsidRDefault="00301E64" w:rsidP="00301E6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개인정보 파기 시 보호조치</w:t>
      </w:r>
    </w:p>
    <w:p w14:paraId="0E4741CE" w14:textId="11D9BBC1" w:rsidR="00301E64" w:rsidRDefault="00301E64" w:rsidP="00301E64">
      <w:pPr>
        <w:pStyle w:val="a3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정보주체 권리보호</w:t>
      </w:r>
    </w:p>
    <w:p w14:paraId="248DA796" w14:textId="0980D06C" w:rsidR="00174420" w:rsidRPr="00301E64" w:rsidRDefault="00174420" w:rsidP="00174420"/>
    <w:p w14:paraId="2DC88200" w14:textId="002FFE68" w:rsidR="00C5059A" w:rsidRDefault="00C5059A" w:rsidP="00174420"/>
    <w:p w14:paraId="4C3F79CA" w14:textId="3A301DB4" w:rsidR="00C5059A" w:rsidRDefault="00C5059A" w:rsidP="00174420"/>
    <w:p w14:paraId="62F04E5E" w14:textId="37FB4D08" w:rsidR="00C5059A" w:rsidRDefault="00C5059A" w:rsidP="00174420"/>
    <w:p w14:paraId="3EC7006D" w14:textId="73682B3D" w:rsidR="00C5059A" w:rsidRDefault="00C5059A" w:rsidP="00174420"/>
    <w:p w14:paraId="7E4FB499" w14:textId="52D05215" w:rsidR="00C5059A" w:rsidRDefault="00C5059A" w:rsidP="00174420"/>
    <w:p w14:paraId="1CE9DD40" w14:textId="52D9B01F" w:rsidR="00C5059A" w:rsidRDefault="00C5059A" w:rsidP="00174420"/>
    <w:p w14:paraId="0446873B" w14:textId="20BEA07A" w:rsidR="00C5059A" w:rsidRDefault="00C5059A" w:rsidP="00174420"/>
    <w:p w14:paraId="1194B386" w14:textId="77777777" w:rsidR="00C5059A" w:rsidRDefault="00C5059A" w:rsidP="00174420">
      <w:pPr>
        <w:rPr>
          <w:rFonts w:hint="eastAsia"/>
        </w:rPr>
      </w:pPr>
    </w:p>
    <w:p w14:paraId="0A127656" w14:textId="36B3978A" w:rsidR="00174420" w:rsidRPr="00174420" w:rsidRDefault="00174420" w:rsidP="00174420">
      <w:pPr>
        <w:rPr>
          <w:rFonts w:hint="eastAsia"/>
          <w:b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74420">
        <w:rPr>
          <w:b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4.1 ~ 4.3</w:t>
      </w:r>
    </w:p>
    <w:p w14:paraId="12D0D53F" w14:textId="01526C68" w:rsidR="00174420" w:rsidRPr="00174420" w:rsidRDefault="00174420" w:rsidP="00174420">
      <w:pPr>
        <w:rPr>
          <w:b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74420">
        <w:rPr>
          <w:rFonts w:hint="eastAsia"/>
          <w:b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현장</w:t>
      </w:r>
      <w:r w:rsidRPr="00174420">
        <w:rPr>
          <w:b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심사 시 아래와 같이 보안시스템 운영 결함사례 발생 시 조치사항에 대해 서술하고 결함 사항에 대한 조치 일정에 대해 </w:t>
      </w:r>
      <w:proofErr w:type="spellStart"/>
      <w:r w:rsidRPr="00174420">
        <w:rPr>
          <w:b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서술하시오</w:t>
      </w:r>
      <w:proofErr w:type="spellEnd"/>
      <w:r w:rsidRPr="00174420">
        <w:rPr>
          <w:b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07F2DA5" w14:textId="135352DA" w:rsidR="00174420" w:rsidRDefault="00174420" w:rsidP="00174420">
      <w:pPr>
        <w:rPr>
          <w:rFonts w:hint="eastAsia"/>
        </w:rPr>
      </w:pPr>
      <w:r>
        <w:rPr>
          <w:noProof/>
        </w:rPr>
        <w:drawing>
          <wp:inline distT="0" distB="0" distL="0" distR="0" wp14:anchorId="51AFC161" wp14:editId="6B272ECB">
            <wp:extent cx="4191000" cy="17526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DB300" w14:textId="7A03B607" w:rsidR="00174420" w:rsidRPr="00B2695B" w:rsidRDefault="00301E64" w:rsidP="00174420">
      <w:pPr>
        <w:rPr>
          <w:b/>
          <w:bCs/>
        </w:rPr>
      </w:pPr>
      <w:r w:rsidRPr="00B2695B">
        <w:rPr>
          <w:rFonts w:hint="eastAsia"/>
          <w:b/>
          <w:bCs/>
        </w:rPr>
        <w:t>&lt;조치사항</w:t>
      </w:r>
      <w:r w:rsidRPr="00B2695B">
        <w:rPr>
          <w:b/>
          <w:bCs/>
        </w:rPr>
        <w:t>&gt;</w:t>
      </w:r>
    </w:p>
    <w:p w14:paraId="7B6B342F" w14:textId="37B42476" w:rsidR="00B2695B" w:rsidRDefault="00B2695B" w:rsidP="00174420">
      <w:r>
        <w:rPr>
          <w:rFonts w:hint="eastAsia"/>
        </w:rPr>
        <w:t>-</w:t>
      </w:r>
      <w:r>
        <w:t xml:space="preserve"> 1</w:t>
      </w:r>
      <w:r>
        <w:rPr>
          <w:rFonts w:hint="eastAsia"/>
        </w:rPr>
        <w:t>번 항목</w:t>
      </w:r>
    </w:p>
    <w:p w14:paraId="7E717E4F" w14:textId="2DF0D255" w:rsidR="00301E64" w:rsidRDefault="00301E64" w:rsidP="00301E64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정책 변경 절차 수립 및 문서화 </w:t>
      </w:r>
      <w:r>
        <w:t>-</w:t>
      </w:r>
      <w:r w:rsidRPr="00301E64">
        <w:rPr>
          <w:rFonts w:hint="eastAsia"/>
        </w:rPr>
        <w:t xml:space="preserve"> </w:t>
      </w:r>
      <w:r w:rsidRPr="00301E64">
        <w:rPr>
          <w:rFonts w:hint="eastAsia"/>
        </w:rPr>
        <w:t>정책</w:t>
      </w:r>
      <w:r w:rsidRPr="00301E64">
        <w:t xml:space="preserve"> 생성, 변경, 삭제 시 반드시 사유, 승인자, 승인일, 사용기한 등을 포함한 변경 요청서를 작성하도록 규정화</w:t>
      </w:r>
    </w:p>
    <w:p w14:paraId="4F693CEE" w14:textId="77777777" w:rsidR="00B2695B" w:rsidRDefault="00301E64" w:rsidP="00B2695B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변경 이력 관리 시스템 도입 </w:t>
      </w:r>
      <w:r>
        <w:t xml:space="preserve">- </w:t>
      </w:r>
      <w:r w:rsidRPr="00301E64">
        <w:rPr>
          <w:rFonts w:hint="eastAsia"/>
        </w:rPr>
        <w:t>정책</w:t>
      </w:r>
      <w:r w:rsidRPr="00301E64">
        <w:t xml:space="preserve"> 변경 시점, 변경자, 변경내용, 승인여부를 기록할 수 있는 로그 시스템 구축</w:t>
      </w:r>
    </w:p>
    <w:p w14:paraId="5FBA5F07" w14:textId="0E9A4582" w:rsidR="00301E64" w:rsidRDefault="00301E64" w:rsidP="00B2695B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승인 절차 강화</w:t>
      </w:r>
      <w:r>
        <w:t xml:space="preserve"> - </w:t>
      </w:r>
      <w:r w:rsidRPr="00301E64">
        <w:rPr>
          <w:rFonts w:hint="eastAsia"/>
        </w:rPr>
        <w:t>변경</w:t>
      </w:r>
      <w:r w:rsidRPr="00301E64">
        <w:t xml:space="preserve"> 요청에 대해 담당 관리자 외 별도의 승인 </w:t>
      </w:r>
      <w:proofErr w:type="spellStart"/>
      <w:r w:rsidRPr="00301E64">
        <w:t>권한자</w:t>
      </w:r>
      <w:proofErr w:type="spellEnd"/>
      <w:r w:rsidRPr="00301E64">
        <w:t xml:space="preserve"> 검토 및 승인을 필수화</w:t>
      </w:r>
    </w:p>
    <w:p w14:paraId="15651291" w14:textId="1837AFCC" w:rsidR="00B2695B" w:rsidRPr="00301E64" w:rsidRDefault="00B2695B" w:rsidP="00B2695B">
      <w:pPr>
        <w:rPr>
          <w:rFonts w:hint="eastAsia"/>
        </w:rPr>
      </w:pPr>
      <w:r>
        <w:rPr>
          <w:rFonts w:hint="eastAsia"/>
        </w:rPr>
        <w:t>-</w:t>
      </w:r>
      <w:r>
        <w:t xml:space="preserve"> 2</w:t>
      </w:r>
      <w:r>
        <w:rPr>
          <w:rFonts w:hint="eastAsia"/>
        </w:rPr>
        <w:t>번 항목</w:t>
      </w:r>
    </w:p>
    <w:p w14:paraId="0FE4D39D" w14:textId="0C944D8B" w:rsidR="00174420" w:rsidRDefault="00DE01FA" w:rsidP="00DE01FA">
      <w:pPr>
        <w:ind w:firstLineChars="200" w:firstLine="400"/>
      </w:pPr>
      <w:r>
        <w:t xml:space="preserve">1) </w:t>
      </w:r>
      <w:r w:rsidR="00B2695B" w:rsidRPr="00B2695B">
        <w:rPr>
          <w:rFonts w:hint="eastAsia"/>
        </w:rPr>
        <w:t>정책</w:t>
      </w:r>
      <w:r w:rsidR="00B2695B" w:rsidRPr="00B2695B">
        <w:t xml:space="preserve"> 정기 검토 계획 수립</w:t>
      </w:r>
      <w:r w:rsidR="00B2695B">
        <w:rPr>
          <w:rFonts w:hint="eastAsia"/>
        </w:rPr>
        <w:t xml:space="preserve"> </w:t>
      </w:r>
      <w:r w:rsidR="00B2695B">
        <w:t xml:space="preserve">- </w:t>
      </w:r>
      <w:r w:rsidR="00B2695B" w:rsidRPr="00B2695B">
        <w:rPr>
          <w:rFonts w:hint="eastAsia"/>
        </w:rPr>
        <w:t>월간</w:t>
      </w:r>
      <w:r w:rsidR="00B2695B" w:rsidRPr="00B2695B">
        <w:t xml:space="preserve"> 또는 분기별로 정책의 타당성, 사용 현황 검토를 정례화</w:t>
      </w:r>
    </w:p>
    <w:p w14:paraId="339302D4" w14:textId="433C4FD2" w:rsidR="00B2695B" w:rsidRDefault="00DE01FA" w:rsidP="00DE01FA">
      <w:pPr>
        <w:ind w:firstLineChars="200" w:firstLine="400"/>
      </w:pPr>
      <w:r>
        <w:rPr>
          <w:rFonts w:hint="eastAsia"/>
        </w:rPr>
        <w:t>2</w:t>
      </w:r>
      <w:r>
        <w:t xml:space="preserve">) </w:t>
      </w:r>
      <w:r w:rsidR="00B2695B" w:rsidRPr="00B2695B">
        <w:rPr>
          <w:rFonts w:hint="eastAsia"/>
        </w:rPr>
        <w:t>자동화</w:t>
      </w:r>
      <w:r w:rsidR="00B2695B" w:rsidRPr="00B2695B">
        <w:t xml:space="preserve"> 도구 활용</w:t>
      </w:r>
      <w:r w:rsidR="00B2695B">
        <w:rPr>
          <w:rFonts w:hint="eastAsia"/>
        </w:rPr>
        <w:t xml:space="preserve"> </w:t>
      </w:r>
      <w:r w:rsidR="00B2695B">
        <w:t>-</w:t>
      </w:r>
      <w:r w:rsidR="00B2695B" w:rsidRPr="00B2695B">
        <w:rPr>
          <w:rFonts w:hint="eastAsia"/>
        </w:rPr>
        <w:t xml:space="preserve"> </w:t>
      </w:r>
      <w:r w:rsidR="00B2695B" w:rsidRPr="00B2695B">
        <w:rPr>
          <w:rFonts w:hint="eastAsia"/>
        </w:rPr>
        <w:t>정책</w:t>
      </w:r>
      <w:r w:rsidR="00B2695B" w:rsidRPr="00B2695B">
        <w:t xml:space="preserve"> 분석 및 비효율 정책 식별을 위한 자동화 도구 도입 검토</w:t>
      </w:r>
    </w:p>
    <w:p w14:paraId="0AF8D741" w14:textId="0E55B794" w:rsidR="00B2695B" w:rsidRDefault="00B2695B" w:rsidP="00B2695B">
      <w:pPr>
        <w:rPr>
          <w:rFonts w:hint="eastAsia"/>
        </w:rPr>
      </w:pPr>
      <w:r>
        <w:t>- 3</w:t>
      </w:r>
      <w:r>
        <w:rPr>
          <w:rFonts w:hint="eastAsia"/>
        </w:rPr>
        <w:t>번 항목</w:t>
      </w:r>
    </w:p>
    <w:p w14:paraId="43AB9C4A" w14:textId="3CEC0606" w:rsidR="00B2695B" w:rsidRDefault="00B2695B" w:rsidP="00DE01FA">
      <w:pPr>
        <w:pStyle w:val="a3"/>
        <w:numPr>
          <w:ilvl w:val="0"/>
          <w:numId w:val="7"/>
        </w:numPr>
        <w:ind w:leftChars="0"/>
      </w:pPr>
      <w:r w:rsidRPr="00B2695B">
        <w:rPr>
          <w:rFonts w:hint="eastAsia"/>
        </w:rPr>
        <w:t>접속</w:t>
      </w:r>
      <w:r w:rsidRPr="00B2695B">
        <w:t xml:space="preserve"> IP 제한 정책 적용</w:t>
      </w:r>
      <w:r>
        <w:rPr>
          <w:rFonts w:hint="eastAsia"/>
        </w:rPr>
        <w:t xml:space="preserve"> </w:t>
      </w:r>
      <w:r>
        <w:t>-</w:t>
      </w:r>
      <w:r w:rsidRPr="00B2695B">
        <w:rPr>
          <w:rFonts w:hint="eastAsia"/>
        </w:rPr>
        <w:t xml:space="preserve"> </w:t>
      </w:r>
      <w:r w:rsidRPr="00B2695B">
        <w:rPr>
          <w:rFonts w:hint="eastAsia"/>
        </w:rPr>
        <w:t>관리자</w:t>
      </w:r>
      <w:r w:rsidRPr="00B2695B">
        <w:t xml:space="preserve"> 페이지 접근을 내부 관리자 IP 또는 VPN 접속 IP 등으로 엄격히 제한</w:t>
      </w:r>
    </w:p>
    <w:p w14:paraId="2942A7F1" w14:textId="6C634FB0" w:rsidR="00B2695B" w:rsidRDefault="00B2695B" w:rsidP="00DE01FA">
      <w:pPr>
        <w:pStyle w:val="a3"/>
        <w:numPr>
          <w:ilvl w:val="0"/>
          <w:numId w:val="7"/>
        </w:numPr>
        <w:ind w:leftChars="0"/>
      </w:pPr>
      <w:r w:rsidRPr="00B2695B">
        <w:rPr>
          <w:rFonts w:hint="eastAsia"/>
        </w:rPr>
        <w:t>접속</w:t>
      </w:r>
      <w:r w:rsidRPr="00B2695B">
        <w:t xml:space="preserve"> 로그 및 모니터링 체계 강화</w:t>
      </w:r>
      <w:r>
        <w:rPr>
          <w:rFonts w:hint="eastAsia"/>
        </w:rPr>
        <w:t xml:space="preserve"> </w:t>
      </w:r>
      <w:r>
        <w:t xml:space="preserve">- </w:t>
      </w:r>
      <w:r w:rsidRPr="00B2695B">
        <w:rPr>
          <w:rFonts w:hint="eastAsia"/>
        </w:rPr>
        <w:t>관리자</w:t>
      </w:r>
      <w:r w:rsidRPr="00B2695B">
        <w:t xml:space="preserve"> 접속 로그 기록 및 이상 접속 시 경고 체계 구축</w:t>
      </w:r>
    </w:p>
    <w:p w14:paraId="38F4FE16" w14:textId="77777777" w:rsidR="004D1DE7" w:rsidRDefault="004D1DE7" w:rsidP="004D1DE7">
      <w:pPr>
        <w:rPr>
          <w:rFonts w:hint="eastAsia"/>
        </w:rPr>
      </w:pPr>
    </w:p>
    <w:p w14:paraId="2D92E491" w14:textId="7E9E273E" w:rsidR="00174420" w:rsidRDefault="00174420" w:rsidP="00174420"/>
    <w:p w14:paraId="51FCC6EA" w14:textId="5593C5E5" w:rsidR="00174420" w:rsidRDefault="00B2695B" w:rsidP="00174420">
      <w:pPr>
        <w:rPr>
          <w:b/>
          <w:bCs/>
        </w:rPr>
      </w:pPr>
      <w:r w:rsidRPr="00B2695B">
        <w:rPr>
          <w:b/>
          <w:bCs/>
        </w:rPr>
        <w:lastRenderedPageBreak/>
        <w:t>&lt;</w:t>
      </w:r>
      <w:r w:rsidRPr="00B2695B">
        <w:rPr>
          <w:rFonts w:hint="eastAsia"/>
          <w:b/>
          <w:bCs/>
        </w:rPr>
        <w:t>조치 일정&gt;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971"/>
        <w:gridCol w:w="4266"/>
        <w:gridCol w:w="2694"/>
      </w:tblGrid>
      <w:tr w:rsidR="00DE01FA" w14:paraId="731C4D4F" w14:textId="77777777" w:rsidTr="00DE01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</w:tcPr>
          <w:p w14:paraId="78107A4C" w14:textId="1D5D4D51" w:rsidR="00DE01FA" w:rsidRPr="00DE01FA" w:rsidRDefault="00DE01FA" w:rsidP="00174420">
            <w:pPr>
              <w:rPr>
                <w:rFonts w:hint="eastAsia"/>
              </w:rPr>
            </w:pPr>
            <w:r w:rsidRPr="00DE01FA">
              <w:rPr>
                <w:rFonts w:hint="eastAsia"/>
              </w:rPr>
              <w:t>구분</w:t>
            </w:r>
          </w:p>
        </w:tc>
        <w:tc>
          <w:tcPr>
            <w:tcW w:w="4266" w:type="dxa"/>
          </w:tcPr>
          <w:p w14:paraId="2B30C09A" w14:textId="7C77A6AC" w:rsidR="00DE01FA" w:rsidRPr="00DE01FA" w:rsidRDefault="00DE01FA" w:rsidP="00DE01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E01FA">
              <w:rPr>
                <w:rFonts w:hint="eastAsia"/>
              </w:rPr>
              <w:t>주요 작업 내용</w:t>
            </w:r>
          </w:p>
        </w:tc>
        <w:tc>
          <w:tcPr>
            <w:tcW w:w="2694" w:type="dxa"/>
          </w:tcPr>
          <w:p w14:paraId="0859ABB1" w14:textId="340E77EF" w:rsidR="00DE01FA" w:rsidRPr="00DE01FA" w:rsidRDefault="00DE01FA" w:rsidP="00174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DE01FA">
              <w:rPr>
                <w:rFonts w:hint="eastAsia"/>
              </w:rPr>
              <w:t>담당부서</w:t>
            </w:r>
          </w:p>
        </w:tc>
      </w:tr>
      <w:tr w:rsidR="00DE01FA" w14:paraId="30D47525" w14:textId="77777777" w:rsidTr="00DE0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  <w:vMerge w:val="restart"/>
          </w:tcPr>
          <w:p w14:paraId="17C01417" w14:textId="25F68C30" w:rsidR="00DE01FA" w:rsidRPr="00DE01FA" w:rsidRDefault="00DE01FA" w:rsidP="00174420">
            <w:pPr>
              <w:rPr>
                <w:rFonts w:hint="eastAsia"/>
                <w:b w:val="0"/>
                <w:bCs w:val="0"/>
              </w:rPr>
            </w:pPr>
            <w:r w:rsidRPr="00DE01FA">
              <w:rPr>
                <w:rFonts w:hint="eastAsia"/>
                <w:b w:val="0"/>
                <w:bCs w:val="0"/>
              </w:rPr>
              <w:t xml:space="preserve">1단계 </w:t>
            </w:r>
            <w:r w:rsidRPr="00DE01FA">
              <w:rPr>
                <w:b w:val="0"/>
                <w:bCs w:val="0"/>
              </w:rPr>
              <w:t>(1~2</w:t>
            </w:r>
            <w:r w:rsidRPr="00DE01FA">
              <w:rPr>
                <w:rFonts w:hint="eastAsia"/>
                <w:b w:val="0"/>
                <w:bCs w:val="0"/>
              </w:rPr>
              <w:t>주)</w:t>
            </w:r>
          </w:p>
        </w:tc>
        <w:tc>
          <w:tcPr>
            <w:tcW w:w="4266" w:type="dxa"/>
          </w:tcPr>
          <w:p w14:paraId="3ECF8747" w14:textId="7F5425C3" w:rsidR="00DE01FA" w:rsidRPr="00DE01FA" w:rsidRDefault="00DE01FA" w:rsidP="00DE0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DE01FA">
              <w:t>정책 변경 절차 수립 및 문서화</w:t>
            </w:r>
          </w:p>
        </w:tc>
        <w:tc>
          <w:tcPr>
            <w:tcW w:w="2694" w:type="dxa"/>
            <w:vMerge w:val="restart"/>
          </w:tcPr>
          <w:p w14:paraId="3A858F3A" w14:textId="62C4B425" w:rsidR="00DE01FA" w:rsidRPr="00DE01FA" w:rsidRDefault="00DE01FA" w:rsidP="00174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DE01FA">
              <w:rPr>
                <w:rFonts w:hint="eastAsia"/>
              </w:rPr>
              <w:t>보안담당팀</w:t>
            </w:r>
            <w:r w:rsidRPr="00DE01FA">
              <w:t>, 시스템운영팀</w:t>
            </w:r>
          </w:p>
        </w:tc>
      </w:tr>
      <w:tr w:rsidR="00DE01FA" w14:paraId="05B75FEA" w14:textId="77777777" w:rsidTr="00DE01FA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  <w:vMerge/>
          </w:tcPr>
          <w:p w14:paraId="505C9D69" w14:textId="77777777" w:rsidR="00DE01FA" w:rsidRPr="00DE01FA" w:rsidRDefault="00DE01FA" w:rsidP="00174420">
            <w:pPr>
              <w:rPr>
                <w:rFonts w:hint="eastAsia"/>
                <w:b w:val="0"/>
                <w:bCs w:val="0"/>
              </w:rPr>
            </w:pPr>
          </w:p>
        </w:tc>
        <w:tc>
          <w:tcPr>
            <w:tcW w:w="4266" w:type="dxa"/>
          </w:tcPr>
          <w:p w14:paraId="0C0FA668" w14:textId="6DFE7F31" w:rsidR="00DE01FA" w:rsidRPr="00DE01FA" w:rsidRDefault="00DE01FA" w:rsidP="00DE0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01FA">
              <w:t>관리 IP 제한 정책 설계 및 시행</w:t>
            </w:r>
          </w:p>
        </w:tc>
        <w:tc>
          <w:tcPr>
            <w:tcW w:w="2694" w:type="dxa"/>
            <w:vMerge/>
          </w:tcPr>
          <w:p w14:paraId="4F6F8E6A" w14:textId="77777777" w:rsidR="00DE01FA" w:rsidRPr="00DE01FA" w:rsidRDefault="00DE01FA" w:rsidP="00174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DE01FA" w14:paraId="7E956ABF" w14:textId="77777777" w:rsidTr="00DE0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  <w:vMerge w:val="restart"/>
          </w:tcPr>
          <w:p w14:paraId="619ED472" w14:textId="28DCAC2D" w:rsidR="00DE01FA" w:rsidRPr="00DE01FA" w:rsidRDefault="00DE01FA" w:rsidP="00174420">
            <w:pPr>
              <w:rPr>
                <w:rFonts w:hint="eastAsia"/>
                <w:b w:val="0"/>
                <w:bCs w:val="0"/>
              </w:rPr>
            </w:pPr>
            <w:r w:rsidRPr="00DE01FA">
              <w:rPr>
                <w:rFonts w:hint="eastAsia"/>
                <w:b w:val="0"/>
                <w:bCs w:val="0"/>
              </w:rPr>
              <w:t xml:space="preserve">2단계 </w:t>
            </w:r>
            <w:r w:rsidRPr="00DE01FA">
              <w:rPr>
                <w:b w:val="0"/>
                <w:bCs w:val="0"/>
              </w:rPr>
              <w:t>(3~4</w:t>
            </w:r>
            <w:r w:rsidRPr="00DE01FA">
              <w:rPr>
                <w:rFonts w:hint="eastAsia"/>
                <w:b w:val="0"/>
                <w:bCs w:val="0"/>
              </w:rPr>
              <w:t>주)</w:t>
            </w:r>
          </w:p>
        </w:tc>
        <w:tc>
          <w:tcPr>
            <w:tcW w:w="4266" w:type="dxa"/>
          </w:tcPr>
          <w:p w14:paraId="2549089C" w14:textId="749D6F25" w:rsidR="00DE01FA" w:rsidRPr="00DE01FA" w:rsidRDefault="00DE01FA" w:rsidP="00DE0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DE01FA">
              <w:t>변경 이력 관리 시스템 구축 및 적용</w:t>
            </w:r>
          </w:p>
        </w:tc>
        <w:tc>
          <w:tcPr>
            <w:tcW w:w="2694" w:type="dxa"/>
            <w:vMerge w:val="restart"/>
          </w:tcPr>
          <w:p w14:paraId="7DDC116C" w14:textId="50EE9EFD" w:rsidR="00DE01FA" w:rsidRPr="00DE01FA" w:rsidRDefault="00DE01FA" w:rsidP="00174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DE01FA">
              <w:rPr>
                <w:rFonts w:hint="eastAsia"/>
              </w:rPr>
              <w:t>시스템운영팀</w:t>
            </w:r>
          </w:p>
        </w:tc>
      </w:tr>
      <w:tr w:rsidR="00DE01FA" w14:paraId="60721E58" w14:textId="77777777" w:rsidTr="00DE01FA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  <w:vMerge/>
          </w:tcPr>
          <w:p w14:paraId="37F033B2" w14:textId="77777777" w:rsidR="00DE01FA" w:rsidRPr="00DE01FA" w:rsidRDefault="00DE01FA" w:rsidP="00174420">
            <w:pPr>
              <w:rPr>
                <w:rFonts w:hint="eastAsia"/>
                <w:b w:val="0"/>
                <w:bCs w:val="0"/>
              </w:rPr>
            </w:pPr>
          </w:p>
        </w:tc>
        <w:tc>
          <w:tcPr>
            <w:tcW w:w="4266" w:type="dxa"/>
          </w:tcPr>
          <w:p w14:paraId="14FC0C02" w14:textId="4A756FE5" w:rsidR="00DE01FA" w:rsidRPr="00DE01FA" w:rsidRDefault="00DE01FA" w:rsidP="00DE0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01FA">
              <w:t>관리자 페이지 IP 제한 적용 완료</w:t>
            </w:r>
          </w:p>
        </w:tc>
        <w:tc>
          <w:tcPr>
            <w:tcW w:w="2694" w:type="dxa"/>
            <w:vMerge/>
          </w:tcPr>
          <w:p w14:paraId="24656220" w14:textId="77777777" w:rsidR="00DE01FA" w:rsidRPr="00DE01FA" w:rsidRDefault="00DE01FA" w:rsidP="00174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DE01FA" w14:paraId="3D55900F" w14:textId="77777777" w:rsidTr="00DE0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  <w:vMerge w:val="restart"/>
          </w:tcPr>
          <w:p w14:paraId="452D0DCF" w14:textId="6A48EC5B" w:rsidR="00DE01FA" w:rsidRPr="00DE01FA" w:rsidRDefault="00DE01FA" w:rsidP="00174420">
            <w:pPr>
              <w:rPr>
                <w:rFonts w:hint="eastAsia"/>
                <w:b w:val="0"/>
                <w:bCs w:val="0"/>
              </w:rPr>
            </w:pPr>
            <w:r w:rsidRPr="00DE01FA">
              <w:rPr>
                <w:rFonts w:hint="eastAsia"/>
                <w:b w:val="0"/>
                <w:bCs w:val="0"/>
              </w:rPr>
              <w:t xml:space="preserve">3단계 </w:t>
            </w:r>
            <w:r w:rsidRPr="00DE01FA">
              <w:rPr>
                <w:b w:val="0"/>
                <w:bCs w:val="0"/>
              </w:rPr>
              <w:t>(5~6</w:t>
            </w:r>
            <w:r w:rsidRPr="00DE01FA">
              <w:rPr>
                <w:rFonts w:hint="eastAsia"/>
                <w:b w:val="0"/>
                <w:bCs w:val="0"/>
              </w:rPr>
              <w:t>주)</w:t>
            </w:r>
          </w:p>
        </w:tc>
        <w:tc>
          <w:tcPr>
            <w:tcW w:w="4266" w:type="dxa"/>
          </w:tcPr>
          <w:p w14:paraId="6C7791BE" w14:textId="77EA515B" w:rsidR="00DE01FA" w:rsidRPr="00DE01FA" w:rsidRDefault="00DE01FA" w:rsidP="00DE0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DE01FA">
              <w:t>정책 정기 검토 프로세스 수립 및 시행</w:t>
            </w:r>
          </w:p>
        </w:tc>
        <w:tc>
          <w:tcPr>
            <w:tcW w:w="2694" w:type="dxa"/>
            <w:vMerge w:val="restart"/>
          </w:tcPr>
          <w:p w14:paraId="421F142B" w14:textId="7D6D020C" w:rsidR="00DE01FA" w:rsidRPr="00DE01FA" w:rsidRDefault="00DE01FA" w:rsidP="00174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DE01FA">
              <w:rPr>
                <w:rFonts w:hint="eastAsia"/>
              </w:rPr>
              <w:t>보안담당팀</w:t>
            </w:r>
          </w:p>
        </w:tc>
      </w:tr>
      <w:tr w:rsidR="00DE01FA" w14:paraId="6903ED56" w14:textId="77777777" w:rsidTr="00DE01FA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  <w:vMerge/>
          </w:tcPr>
          <w:p w14:paraId="0413CBF6" w14:textId="77777777" w:rsidR="00DE01FA" w:rsidRPr="00DE01FA" w:rsidRDefault="00DE01FA" w:rsidP="00174420">
            <w:pPr>
              <w:rPr>
                <w:rFonts w:hint="eastAsia"/>
                <w:b w:val="0"/>
                <w:bCs w:val="0"/>
              </w:rPr>
            </w:pPr>
          </w:p>
        </w:tc>
        <w:tc>
          <w:tcPr>
            <w:tcW w:w="4266" w:type="dxa"/>
          </w:tcPr>
          <w:p w14:paraId="06844A74" w14:textId="7BF9094B" w:rsidR="00DE01FA" w:rsidRPr="00DE01FA" w:rsidRDefault="00DE01FA" w:rsidP="00DE0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01FA">
              <w:t>정책 자동화 도구 도입 검토 및 시범 운영</w:t>
            </w:r>
          </w:p>
        </w:tc>
        <w:tc>
          <w:tcPr>
            <w:tcW w:w="2694" w:type="dxa"/>
            <w:vMerge/>
          </w:tcPr>
          <w:p w14:paraId="1C28EC74" w14:textId="77777777" w:rsidR="00DE01FA" w:rsidRPr="00DE01FA" w:rsidRDefault="00DE01FA" w:rsidP="00174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DE01FA" w14:paraId="0EADA2FD" w14:textId="77777777" w:rsidTr="00DE0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  <w:vMerge w:val="restart"/>
          </w:tcPr>
          <w:p w14:paraId="16847282" w14:textId="350418AC" w:rsidR="00DE01FA" w:rsidRPr="00DE01FA" w:rsidRDefault="00DE01FA" w:rsidP="00174420">
            <w:pPr>
              <w:rPr>
                <w:rFonts w:hint="eastAsia"/>
                <w:b w:val="0"/>
                <w:bCs w:val="0"/>
              </w:rPr>
            </w:pPr>
            <w:r w:rsidRPr="00DE01FA">
              <w:rPr>
                <w:rFonts w:hint="eastAsia"/>
                <w:b w:val="0"/>
                <w:bCs w:val="0"/>
              </w:rPr>
              <w:t xml:space="preserve">4단계 </w:t>
            </w:r>
            <w:r w:rsidRPr="00DE01FA">
              <w:rPr>
                <w:b w:val="0"/>
                <w:bCs w:val="0"/>
              </w:rPr>
              <w:t>(</w:t>
            </w:r>
            <w:r w:rsidRPr="00DE01FA">
              <w:rPr>
                <w:rFonts w:hint="eastAsia"/>
                <w:b w:val="0"/>
                <w:bCs w:val="0"/>
              </w:rPr>
              <w:t>7주 이후)</w:t>
            </w:r>
          </w:p>
        </w:tc>
        <w:tc>
          <w:tcPr>
            <w:tcW w:w="4266" w:type="dxa"/>
          </w:tcPr>
          <w:p w14:paraId="72299DA5" w14:textId="73A0591C" w:rsidR="00DE01FA" w:rsidRPr="00DE01FA" w:rsidRDefault="00DE01FA" w:rsidP="00DE0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DE01FA">
              <w:t>정기적인 정책 검토 및 보고</w:t>
            </w:r>
          </w:p>
        </w:tc>
        <w:tc>
          <w:tcPr>
            <w:tcW w:w="2694" w:type="dxa"/>
            <w:vMerge w:val="restart"/>
          </w:tcPr>
          <w:p w14:paraId="3CB49C43" w14:textId="0E2A1C2B" w:rsidR="00DE01FA" w:rsidRPr="00DE01FA" w:rsidRDefault="00DE01FA" w:rsidP="00174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DE01FA">
              <w:rPr>
                <w:rFonts w:hint="eastAsia"/>
              </w:rPr>
              <w:t>보안담당팀</w:t>
            </w:r>
            <w:r w:rsidRPr="00DE01FA">
              <w:t xml:space="preserve">, </w:t>
            </w:r>
            <w:proofErr w:type="spellStart"/>
            <w:r w:rsidRPr="00DE01FA">
              <w:t>감사팀</w:t>
            </w:r>
            <w:proofErr w:type="spellEnd"/>
          </w:p>
          <w:p w14:paraId="4191BA87" w14:textId="4E94C774" w:rsidR="00DE01FA" w:rsidRPr="00DE01FA" w:rsidRDefault="00DE01FA" w:rsidP="00DE0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DE01FA" w14:paraId="23484746" w14:textId="77777777" w:rsidTr="00DE01FA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  <w:vMerge/>
          </w:tcPr>
          <w:p w14:paraId="108A9141" w14:textId="77777777" w:rsidR="00DE01FA" w:rsidRPr="00DE01FA" w:rsidRDefault="00DE01FA" w:rsidP="00174420">
            <w:pPr>
              <w:rPr>
                <w:rFonts w:hint="eastAsia"/>
              </w:rPr>
            </w:pPr>
          </w:p>
        </w:tc>
        <w:tc>
          <w:tcPr>
            <w:tcW w:w="4266" w:type="dxa"/>
          </w:tcPr>
          <w:p w14:paraId="2EF335D8" w14:textId="0E1C6E50" w:rsidR="00DE01FA" w:rsidRPr="00DE01FA" w:rsidRDefault="00DE01FA" w:rsidP="00DE0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01FA">
              <w:t>접속 로그 모니터링 및 감사 체계 운영</w:t>
            </w:r>
          </w:p>
        </w:tc>
        <w:tc>
          <w:tcPr>
            <w:tcW w:w="2694" w:type="dxa"/>
            <w:vMerge/>
          </w:tcPr>
          <w:p w14:paraId="43656108" w14:textId="77777777" w:rsidR="00DE01FA" w:rsidRPr="00DE01FA" w:rsidRDefault="00DE01FA" w:rsidP="00174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</w:tbl>
    <w:p w14:paraId="211BC519" w14:textId="77777777" w:rsidR="00DE01FA" w:rsidRPr="00DE01FA" w:rsidRDefault="00DE01FA" w:rsidP="00174420">
      <w:pPr>
        <w:rPr>
          <w:rFonts w:hint="eastAsia"/>
          <w:b/>
          <w:bCs/>
        </w:rPr>
      </w:pPr>
    </w:p>
    <w:p w14:paraId="535DC751" w14:textId="61BBFCB4" w:rsidR="00174420" w:rsidRDefault="00174420" w:rsidP="00174420"/>
    <w:p w14:paraId="03DA6FA5" w14:textId="6DF9AFC8" w:rsidR="00DE01FA" w:rsidRDefault="00DE01FA" w:rsidP="00174420"/>
    <w:p w14:paraId="1ED97741" w14:textId="17C0CC29" w:rsidR="00DE01FA" w:rsidRDefault="00DE01FA" w:rsidP="00174420"/>
    <w:p w14:paraId="5A6508AD" w14:textId="710AAF22" w:rsidR="00DE01FA" w:rsidRDefault="00DE01FA" w:rsidP="00174420"/>
    <w:p w14:paraId="41EDA6D5" w14:textId="55262068" w:rsidR="00DE01FA" w:rsidRDefault="00DE01FA" w:rsidP="00174420"/>
    <w:p w14:paraId="32B60641" w14:textId="0C1AC89A" w:rsidR="00DE01FA" w:rsidRDefault="00DE01FA" w:rsidP="00174420"/>
    <w:p w14:paraId="7A8E7F61" w14:textId="47B9985C" w:rsidR="00DE01FA" w:rsidRDefault="00DE01FA" w:rsidP="00174420"/>
    <w:p w14:paraId="3616DF75" w14:textId="268763C5" w:rsidR="00DE01FA" w:rsidRDefault="00DE01FA" w:rsidP="00174420"/>
    <w:p w14:paraId="330B555C" w14:textId="54D66743" w:rsidR="00DE01FA" w:rsidRDefault="00DE01FA" w:rsidP="00174420"/>
    <w:p w14:paraId="40446210" w14:textId="1A72C8CC" w:rsidR="00DE01FA" w:rsidRDefault="00DE01FA" w:rsidP="00174420"/>
    <w:p w14:paraId="408DEA70" w14:textId="1F67AA99" w:rsidR="00DE01FA" w:rsidRDefault="00DE01FA" w:rsidP="00174420"/>
    <w:p w14:paraId="6708763D" w14:textId="4AACE703" w:rsidR="00DE01FA" w:rsidRDefault="00DE01FA" w:rsidP="00174420"/>
    <w:p w14:paraId="66274AA9" w14:textId="77777777" w:rsidR="00DE01FA" w:rsidRDefault="00DE01FA" w:rsidP="00174420">
      <w:pPr>
        <w:rPr>
          <w:rFonts w:hint="eastAsia"/>
        </w:rPr>
      </w:pPr>
    </w:p>
    <w:p w14:paraId="77FEC8FA" w14:textId="47AF0D8F" w:rsidR="00174420" w:rsidRPr="00174420" w:rsidRDefault="00174420" w:rsidP="00174420">
      <w:pPr>
        <w:rPr>
          <w:rFonts w:hint="eastAsia"/>
          <w:b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74420">
        <w:rPr>
          <w:b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5.1 ~ 5.3</w:t>
      </w:r>
    </w:p>
    <w:p w14:paraId="216C3399" w14:textId="08B1BDCF" w:rsidR="00174420" w:rsidRPr="00174420" w:rsidRDefault="00174420" w:rsidP="00174420">
      <w:pPr>
        <w:rPr>
          <w:rFonts w:hint="eastAsia"/>
          <w:b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174420">
        <w:rPr>
          <w:b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oreaIT</w:t>
      </w:r>
      <w:proofErr w:type="spellEnd"/>
      <w:r w:rsidRPr="00174420">
        <w:rPr>
          <w:b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의 </w:t>
      </w:r>
      <w:proofErr w:type="spellStart"/>
      <w:r w:rsidRPr="00174420">
        <w:rPr>
          <w:b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정보보호관리체계인증을</w:t>
      </w:r>
      <w:proofErr w:type="spellEnd"/>
      <w:r w:rsidRPr="00174420">
        <w:rPr>
          <w:b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174420">
        <w:rPr>
          <w:b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마무리 하였다고</w:t>
      </w:r>
      <w:proofErr w:type="gramEnd"/>
      <w:r w:rsidRPr="00174420">
        <w:rPr>
          <w:b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가정할 때 사후 심사와 갱신 심사에 </w:t>
      </w:r>
      <w:proofErr w:type="spellStart"/>
      <w:r w:rsidRPr="00174420">
        <w:rPr>
          <w:b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대해</w:t>
      </w:r>
      <w:r w:rsidRPr="00174420">
        <w:rPr>
          <w:rFonts w:hint="eastAsia"/>
          <w:b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간략히</w:t>
      </w:r>
      <w:proofErr w:type="spellEnd"/>
      <w:r w:rsidRPr="00174420">
        <w:rPr>
          <w:b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서술하고 보안인증 심사 후 인증서 발급에 대해 간략히 </w:t>
      </w:r>
      <w:proofErr w:type="spellStart"/>
      <w:r w:rsidRPr="00174420">
        <w:rPr>
          <w:b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서술하시오</w:t>
      </w:r>
      <w:proofErr w:type="spellEnd"/>
      <w:r w:rsidRPr="00174420">
        <w:rPr>
          <w:b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A7FC6C5" w14:textId="77777777" w:rsidR="007F7AA8" w:rsidRPr="007F7AA8" w:rsidRDefault="007F7AA8" w:rsidP="007F7AA8">
      <w:pPr>
        <w:rPr>
          <w:b/>
          <w:bCs/>
        </w:rPr>
      </w:pPr>
      <w:r w:rsidRPr="007F7AA8">
        <w:rPr>
          <w:rFonts w:hint="eastAsia"/>
          <w:b/>
          <w:bCs/>
        </w:rPr>
        <w:t>&lt;사후 심사 및 갱신 심사&gt;</w:t>
      </w:r>
    </w:p>
    <w:p w14:paraId="6F21A0E5" w14:textId="03910254" w:rsidR="00174420" w:rsidRDefault="007F7AA8" w:rsidP="007F7AA8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사후 심사</w:t>
      </w:r>
      <w:r>
        <w:br/>
        <w:t>-</w:t>
      </w:r>
      <w:r w:rsidRPr="007F7AA8">
        <w:rPr>
          <w:rFonts w:hint="eastAsia"/>
        </w:rPr>
        <w:t xml:space="preserve"> </w:t>
      </w:r>
      <w:r>
        <w:rPr>
          <w:rFonts w:hint="eastAsia"/>
        </w:rPr>
        <w:t>인증서</w:t>
      </w:r>
      <w:r>
        <w:t xml:space="preserve"> 유효기간 동안 정기적으로 실시되는 심사로, 보통 연 1회 시행</w:t>
      </w:r>
      <w:r>
        <w:br/>
        <w:t xml:space="preserve">- </w:t>
      </w:r>
      <w:r>
        <w:rPr>
          <w:rFonts w:hint="eastAsia"/>
        </w:rPr>
        <w:t>인증</w:t>
      </w:r>
      <w:r>
        <w:t xml:space="preserve"> 받은 정보보호관리체계가 지속적으로 운영되고 있는지 점검</w:t>
      </w:r>
      <w:r>
        <w:br/>
        <w:t xml:space="preserve">- </w:t>
      </w:r>
      <w:r>
        <w:rPr>
          <w:rFonts w:hint="eastAsia"/>
        </w:rPr>
        <w:t>개선</w:t>
      </w:r>
      <w:r>
        <w:t xml:space="preserve"> 사항 및 미비점에 대해 확인하고 시정 조치 요구 가능</w:t>
      </w:r>
    </w:p>
    <w:p w14:paraId="73E11BC0" w14:textId="6A5B5AD5" w:rsidR="007F7AA8" w:rsidRDefault="007F7AA8" w:rsidP="007F7AA8">
      <w:pPr>
        <w:pStyle w:val="a3"/>
        <w:numPr>
          <w:ilvl w:val="0"/>
          <w:numId w:val="8"/>
        </w:numPr>
        <w:ind w:leftChars="0"/>
        <w:rPr>
          <w:rFonts w:hint="eastAsia"/>
        </w:rPr>
      </w:pPr>
      <w:r>
        <w:rPr>
          <w:rFonts w:hint="eastAsia"/>
        </w:rPr>
        <w:t>갱신 심사</w:t>
      </w:r>
      <w:r>
        <w:br/>
        <w:t>-</w:t>
      </w:r>
      <w:r w:rsidRPr="007F7AA8">
        <w:rPr>
          <w:rFonts w:hint="eastAsia"/>
        </w:rPr>
        <w:t xml:space="preserve"> </w:t>
      </w:r>
      <w:r w:rsidRPr="007F7AA8">
        <w:rPr>
          <w:rFonts w:hint="eastAsia"/>
        </w:rPr>
        <w:t>인증서</w:t>
      </w:r>
      <w:r w:rsidRPr="007F7AA8">
        <w:t xml:space="preserve"> 만료 전에 실시하는 심사로, 보통 3년마다 시행</w:t>
      </w:r>
      <w:r>
        <w:br/>
        <w:t xml:space="preserve">- </w:t>
      </w:r>
      <w:r w:rsidRPr="007F7AA8">
        <w:rPr>
          <w:rFonts w:hint="eastAsia"/>
        </w:rPr>
        <w:t>기존</w:t>
      </w:r>
      <w:r w:rsidRPr="007F7AA8">
        <w:t xml:space="preserve"> 인증 범위와 체계가 최신 기준과 법규에 부합하는지 종합적으로 평가</w:t>
      </w:r>
      <w:r>
        <w:br/>
        <w:t xml:space="preserve">- </w:t>
      </w:r>
      <w:r w:rsidRPr="007F7AA8">
        <w:rPr>
          <w:rFonts w:hint="eastAsia"/>
        </w:rPr>
        <w:t>갱신</w:t>
      </w:r>
      <w:r w:rsidRPr="007F7AA8">
        <w:t xml:space="preserve"> 심사를 통과해야 인증서 연장이 가능하며, </w:t>
      </w:r>
      <w:proofErr w:type="spellStart"/>
      <w:r w:rsidRPr="007F7AA8">
        <w:t>미통과</w:t>
      </w:r>
      <w:proofErr w:type="spellEnd"/>
      <w:r w:rsidRPr="007F7AA8">
        <w:t xml:space="preserve"> 시 인증 취소될 수 있음</w:t>
      </w:r>
    </w:p>
    <w:p w14:paraId="717DB39D" w14:textId="53767980" w:rsidR="00174420" w:rsidRDefault="00174420" w:rsidP="00174420"/>
    <w:p w14:paraId="586315BC" w14:textId="16225273" w:rsidR="00174420" w:rsidRPr="007F7AA8" w:rsidRDefault="007F7AA8" w:rsidP="00174420">
      <w:pPr>
        <w:rPr>
          <w:b/>
          <w:bCs/>
        </w:rPr>
      </w:pPr>
      <w:r w:rsidRPr="007F7AA8">
        <w:rPr>
          <w:b/>
          <w:bCs/>
        </w:rPr>
        <w:t>&lt;</w:t>
      </w:r>
      <w:r>
        <w:rPr>
          <w:rFonts w:hint="eastAsia"/>
          <w:b/>
          <w:bCs/>
        </w:rPr>
        <w:t>인증서 발급</w:t>
      </w:r>
      <w:r w:rsidRPr="007F7AA8">
        <w:rPr>
          <w:b/>
          <w:bCs/>
        </w:rPr>
        <w:t>&gt;</w:t>
      </w:r>
    </w:p>
    <w:p w14:paraId="5455CEC1" w14:textId="7692A6E8" w:rsidR="00174420" w:rsidRDefault="007F7AA8" w:rsidP="00174420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인증서 발급</w:t>
      </w:r>
      <w:r>
        <w:br/>
        <w:t>-</w:t>
      </w:r>
      <w:r>
        <w:rPr>
          <w:rFonts w:hint="eastAsia"/>
        </w:rPr>
        <w:t>심사</w:t>
      </w:r>
      <w:r>
        <w:t xml:space="preserve"> 완료 후 적합 판정을 받으면 인증기관에서 공식 인증서 발급</w:t>
      </w:r>
      <w:r>
        <w:br/>
        <w:t xml:space="preserve">- </w:t>
      </w:r>
      <w:r>
        <w:rPr>
          <w:rFonts w:hint="eastAsia"/>
        </w:rPr>
        <w:t>인증서에는</w:t>
      </w:r>
      <w:r>
        <w:t xml:space="preserve"> 인증 대상, 범위, 유효기간 등이 명시되며, 조직의 보안 수준을 대외적으로 증명하는 문서</w:t>
      </w:r>
      <w:r>
        <w:br/>
        <w:t xml:space="preserve">- </w:t>
      </w:r>
      <w:r>
        <w:rPr>
          <w:rFonts w:hint="eastAsia"/>
        </w:rPr>
        <w:t>인증서</w:t>
      </w:r>
      <w:r>
        <w:t xml:space="preserve"> 발급 후에도 사후 심사와 갱신 심사를 통해 지속적인 관리가 필요</w:t>
      </w:r>
    </w:p>
    <w:p w14:paraId="731A1734" w14:textId="64583D44" w:rsidR="00A72EB7" w:rsidRDefault="00A72EB7" w:rsidP="00A72EB7"/>
    <w:p w14:paraId="283346F4" w14:textId="5235B94F" w:rsidR="00A72EB7" w:rsidRDefault="00A72EB7" w:rsidP="00A72EB7"/>
    <w:p w14:paraId="7212EE27" w14:textId="5B4741EE" w:rsidR="00A72EB7" w:rsidRDefault="00A72EB7" w:rsidP="00A72EB7"/>
    <w:p w14:paraId="57B939BA" w14:textId="77E86E7B" w:rsidR="00A72EB7" w:rsidRDefault="00A72EB7" w:rsidP="00A72EB7"/>
    <w:p w14:paraId="2AE363B0" w14:textId="70742C47" w:rsidR="00A72EB7" w:rsidRDefault="00A72EB7" w:rsidP="00A72EB7"/>
    <w:p w14:paraId="33D39BBA" w14:textId="5809F2D4" w:rsidR="00A72EB7" w:rsidRDefault="00A72EB7" w:rsidP="00A72EB7"/>
    <w:p w14:paraId="10B59B11" w14:textId="220A8BCE" w:rsidR="00A72EB7" w:rsidRDefault="00A72EB7" w:rsidP="00A72EB7"/>
    <w:p w14:paraId="09A23342" w14:textId="77777777" w:rsidR="00A72EB7" w:rsidRDefault="00A72EB7" w:rsidP="00A72EB7">
      <w:pPr>
        <w:rPr>
          <w:rFonts w:hint="eastAsia"/>
        </w:rPr>
      </w:pPr>
    </w:p>
    <w:sectPr w:rsidR="00A72EB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547D1"/>
    <w:multiLevelType w:val="hybridMultilevel"/>
    <w:tmpl w:val="129095DE"/>
    <w:lvl w:ilvl="0" w:tplc="3BEE7B9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AC146E2"/>
    <w:multiLevelType w:val="hybridMultilevel"/>
    <w:tmpl w:val="C4CC5D50"/>
    <w:lvl w:ilvl="0" w:tplc="FFBA38A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4D015BA"/>
    <w:multiLevelType w:val="hybridMultilevel"/>
    <w:tmpl w:val="A9302DF6"/>
    <w:lvl w:ilvl="0" w:tplc="B82CDF3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C301226"/>
    <w:multiLevelType w:val="hybridMultilevel"/>
    <w:tmpl w:val="59325D0E"/>
    <w:lvl w:ilvl="0" w:tplc="92182896">
      <w:start w:val="2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03060B7"/>
    <w:multiLevelType w:val="hybridMultilevel"/>
    <w:tmpl w:val="679C3ABE"/>
    <w:lvl w:ilvl="0" w:tplc="A19EC23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E8D6A15"/>
    <w:multiLevelType w:val="hybridMultilevel"/>
    <w:tmpl w:val="712AC472"/>
    <w:lvl w:ilvl="0" w:tplc="3FD2E77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FAD1D74"/>
    <w:multiLevelType w:val="hybridMultilevel"/>
    <w:tmpl w:val="72B63BF2"/>
    <w:lvl w:ilvl="0" w:tplc="99944B1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5AF076A"/>
    <w:multiLevelType w:val="hybridMultilevel"/>
    <w:tmpl w:val="8AE86830"/>
    <w:lvl w:ilvl="0" w:tplc="6BD8CB6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D686DB3"/>
    <w:multiLevelType w:val="hybridMultilevel"/>
    <w:tmpl w:val="26EA4772"/>
    <w:lvl w:ilvl="0" w:tplc="BBE4BDA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7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06E"/>
    <w:rsid w:val="0002279D"/>
    <w:rsid w:val="00174420"/>
    <w:rsid w:val="00301E64"/>
    <w:rsid w:val="00314309"/>
    <w:rsid w:val="004D1DE7"/>
    <w:rsid w:val="00550E78"/>
    <w:rsid w:val="007112AF"/>
    <w:rsid w:val="00777A43"/>
    <w:rsid w:val="007F7AA8"/>
    <w:rsid w:val="009D4F8E"/>
    <w:rsid w:val="00A72EB7"/>
    <w:rsid w:val="00B2695B"/>
    <w:rsid w:val="00C5059A"/>
    <w:rsid w:val="00C663E9"/>
    <w:rsid w:val="00D7306E"/>
    <w:rsid w:val="00DE0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B4B5C"/>
  <w15:chartTrackingRefBased/>
  <w15:docId w15:val="{655216AC-1E7D-4A39-A2D1-5578F797E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63E9"/>
    <w:pPr>
      <w:ind w:leftChars="400" w:left="800"/>
    </w:pPr>
  </w:style>
  <w:style w:type="table" w:styleId="a4">
    <w:name w:val="Table Grid"/>
    <w:basedOn w:val="a1"/>
    <w:uiPriority w:val="39"/>
    <w:rsid w:val="00DE0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DE01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7">
    <w:name w:val="List Table 7 Colorful"/>
    <w:basedOn w:val="a1"/>
    <w:uiPriority w:val="52"/>
    <w:rsid w:val="00DE01F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1"/>
    <w:uiPriority w:val="52"/>
    <w:rsid w:val="00DE01FA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Grid Table 7 Colorful Accent 3"/>
    <w:basedOn w:val="a1"/>
    <w:uiPriority w:val="52"/>
    <w:rsid w:val="00DE01F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2">
    <w:name w:val="Plain Table 2"/>
    <w:basedOn w:val="a1"/>
    <w:uiPriority w:val="42"/>
    <w:rsid w:val="00DE01F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0A7DB-2834-4EC9-9F27-F5B7ADDAF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6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lName</dc:creator>
  <cp:keywords/>
  <dc:description/>
  <cp:lastModifiedBy>FullName</cp:lastModifiedBy>
  <cp:revision>8</cp:revision>
  <dcterms:created xsi:type="dcterms:W3CDTF">2025-05-28T00:05:00Z</dcterms:created>
  <dcterms:modified xsi:type="dcterms:W3CDTF">2025-05-28T01:15:00Z</dcterms:modified>
</cp:coreProperties>
</file>